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EF1F" w14:textId="77777777" w:rsidR="00233E95" w:rsidRPr="00233E95" w:rsidRDefault="00233E95" w:rsidP="00233E95">
      <w:pPr>
        <w:spacing w:line="240" w:lineRule="auto"/>
        <w:jc w:val="center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КАРТА ПАРТНЕРА</w:t>
      </w:r>
    </w:p>
    <w:p w14:paraId="68363E51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</w:p>
    <w:p w14:paraId="0401A343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Наименование контрагента (согласно учредительным документам) </w:t>
      </w:r>
    </w:p>
    <w:p w14:paraId="644EF1F5" w14:textId="32E973F4" w:rsidR="00B2595F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Полное: Общество с ограниченной ответственностью «</w:t>
      </w:r>
      <w:proofErr w:type="spellStart"/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Фронтсайд</w:t>
      </w:r>
      <w:proofErr w:type="spellEnd"/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» </w:t>
      </w:r>
    </w:p>
    <w:p w14:paraId="4DE10227" w14:textId="43A52E2E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Сокращенное: ООО «</w:t>
      </w:r>
      <w:proofErr w:type="spellStart"/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Фронтсайд</w:t>
      </w:r>
      <w:proofErr w:type="spellEnd"/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»</w:t>
      </w:r>
    </w:p>
    <w:p w14:paraId="4C1C7094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</w:p>
    <w:p w14:paraId="7A17B282" w14:textId="411217EE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ИНН 3305038244  </w:t>
      </w:r>
      <w:r w:rsidR="00B2595F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 </w:t>
      </w: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КПП 773001001</w:t>
      </w:r>
    </w:p>
    <w:p w14:paraId="7A280FC5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</w:p>
    <w:p w14:paraId="6DF20428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Юридический и фактический адрес </w:t>
      </w:r>
    </w:p>
    <w:p w14:paraId="78965BA7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121087, г. Москва, ул. Барклая, д. 6, стр. 5, этаж 5, ком. 23</w:t>
      </w: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  <w:vertAlign w:val="superscript"/>
        </w:rPr>
        <w:t>Д</w:t>
      </w:r>
    </w:p>
    <w:p w14:paraId="3B470FE0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Тел.: +7 (495) 642-80-91 </w:t>
      </w:r>
    </w:p>
    <w:p w14:paraId="3038E81B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Сайт: </w:t>
      </w:r>
      <w:hyperlink r:id="rId7" w:history="1">
        <w:r w:rsidRPr="00233E95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www.frontside.ru</w:t>
        </w:r>
      </w:hyperlink>
    </w:p>
    <w:p w14:paraId="122D2496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</w:p>
    <w:p w14:paraId="68E13A9F" w14:textId="4D384033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Адрес завода (Обособленное подразделение)</w:t>
      </w:r>
    </w:p>
    <w:p w14:paraId="2392E571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601914, Владимирская область, г. Ковров, ул. Комсомольская, д.116. </w:t>
      </w:r>
    </w:p>
    <w:p w14:paraId="5578E74E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Тел.+7 (49232) 9-90-47, +7 (49232) 9-94-59</w:t>
      </w:r>
    </w:p>
    <w:p w14:paraId="1A4E9193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</w:p>
    <w:p w14:paraId="53338001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Грузополучатель/Грузоотправитель</w:t>
      </w:r>
    </w:p>
    <w:p w14:paraId="79C28AC4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Ковровское обособленное подразделение ООО «</w:t>
      </w:r>
      <w:proofErr w:type="spellStart"/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Фронтсайд</w:t>
      </w:r>
      <w:proofErr w:type="spellEnd"/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», </w:t>
      </w:r>
    </w:p>
    <w:p w14:paraId="37526A54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601914, Владимирская область, г. Ковров, ул. Комсомольская, д.116 </w:t>
      </w: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  <w:vertAlign w:val="superscript"/>
        </w:rPr>
        <w:t>б</w:t>
      </w: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, стр.12, пом. 2.</w:t>
      </w:r>
    </w:p>
    <w:p w14:paraId="6FC5EC5C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</w:p>
    <w:p w14:paraId="17096914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Платёжные реквизиты</w:t>
      </w:r>
    </w:p>
    <w:p w14:paraId="5F10EE38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р/с 40702810302000007830</w:t>
      </w:r>
    </w:p>
    <w:p w14:paraId="278FBEE6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ЯРОСЛАВСКИЙ Ф-Л ПАО "ПРОМСВЯЗЬБАНК" г. ЯРОСЛАВЛЬ </w:t>
      </w:r>
    </w:p>
    <w:p w14:paraId="509B4E40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БИК 047888760</w:t>
      </w:r>
    </w:p>
    <w:p w14:paraId="7115DF23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к/с № 30101810300000000760</w:t>
      </w:r>
    </w:p>
    <w:p w14:paraId="6F1E4583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</w:p>
    <w:p w14:paraId="775D9FE8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Коды</w:t>
      </w:r>
    </w:p>
    <w:p w14:paraId="5DCC8815" w14:textId="1B8CB2F0" w:rsidR="00233E95" w:rsidRPr="00233E95" w:rsidRDefault="00233E95" w:rsidP="00233E95">
      <w:pPr>
        <w:spacing w:after="40" w:line="240" w:lineRule="auto"/>
        <w:rPr>
          <w:rFonts w:ascii="Segoe UI" w:hAnsi="Segoe UI" w:cs="Segoe UI"/>
          <w:sz w:val="24"/>
          <w:szCs w:val="24"/>
        </w:rPr>
      </w:pPr>
      <w:r w:rsidRPr="00233E95">
        <w:rPr>
          <w:rFonts w:ascii="Segoe UI" w:hAnsi="Segoe UI" w:cs="Segoe UI"/>
          <w:sz w:val="24"/>
          <w:szCs w:val="24"/>
        </w:rPr>
        <w:t>ОГРН 1023301953003</w:t>
      </w:r>
    </w:p>
    <w:p w14:paraId="0A8D70C3" w14:textId="77777777" w:rsidR="00233E95" w:rsidRPr="00233E95" w:rsidRDefault="00233E95" w:rsidP="00233E95">
      <w:pPr>
        <w:spacing w:line="240" w:lineRule="auto"/>
        <w:rPr>
          <w:rFonts w:ascii="Segoe UI" w:hAnsi="Segoe UI" w:cs="Segoe UI"/>
          <w:sz w:val="24"/>
          <w:szCs w:val="24"/>
        </w:rPr>
      </w:pPr>
      <w:r w:rsidRPr="00233E95">
        <w:rPr>
          <w:rFonts w:ascii="Segoe UI" w:hAnsi="Segoe UI" w:cs="Segoe UI"/>
          <w:sz w:val="24"/>
          <w:szCs w:val="24"/>
        </w:rPr>
        <w:t>ОКПО 54610108</w:t>
      </w:r>
    </w:p>
    <w:p w14:paraId="6F2BA83A" w14:textId="55D0ADA5" w:rsidR="00233E95" w:rsidRPr="00233E95" w:rsidRDefault="00233E95" w:rsidP="00233E95">
      <w:pPr>
        <w:spacing w:line="240" w:lineRule="auto"/>
        <w:rPr>
          <w:rFonts w:ascii="Segoe UI" w:hAnsi="Segoe UI" w:cs="Segoe UI"/>
          <w:sz w:val="24"/>
          <w:szCs w:val="24"/>
        </w:rPr>
      </w:pPr>
      <w:r w:rsidRPr="00233E95">
        <w:rPr>
          <w:rFonts w:ascii="Segoe UI" w:hAnsi="Segoe UI" w:cs="Segoe UI"/>
          <w:sz w:val="24"/>
          <w:szCs w:val="24"/>
        </w:rPr>
        <w:t>ОКВЭД 2</w:t>
      </w:r>
      <w:r w:rsidRPr="00233E95">
        <w:rPr>
          <w:rFonts w:ascii="Segoe UI" w:hAnsi="Segoe UI" w:cs="Segoe UI"/>
          <w:sz w:val="24"/>
          <w:szCs w:val="24"/>
        </w:rPr>
        <w:t>5</w:t>
      </w:r>
      <w:r w:rsidRPr="00233E95">
        <w:rPr>
          <w:rFonts w:ascii="Segoe UI" w:hAnsi="Segoe UI" w:cs="Segoe UI"/>
          <w:sz w:val="24"/>
          <w:szCs w:val="24"/>
        </w:rPr>
        <w:t>.11</w:t>
      </w:r>
    </w:p>
    <w:p w14:paraId="78E1AC88" w14:textId="77777777" w:rsidR="00233E95" w:rsidRPr="00233E95" w:rsidRDefault="00233E95" w:rsidP="00233E95">
      <w:pPr>
        <w:spacing w:after="40" w:line="240" w:lineRule="auto"/>
        <w:rPr>
          <w:rFonts w:ascii="Segoe UI" w:hAnsi="Segoe UI" w:cs="Segoe UI"/>
          <w:sz w:val="24"/>
          <w:szCs w:val="24"/>
        </w:rPr>
      </w:pPr>
      <w:r w:rsidRPr="00233E95">
        <w:rPr>
          <w:rFonts w:ascii="Segoe UI" w:hAnsi="Segoe UI" w:cs="Segoe UI"/>
          <w:sz w:val="24"/>
          <w:szCs w:val="24"/>
        </w:rPr>
        <w:t>ОКОНХ 14812</w:t>
      </w:r>
    </w:p>
    <w:p w14:paraId="04A4DA2A" w14:textId="77777777" w:rsidR="00233E95" w:rsidRPr="00233E95" w:rsidRDefault="00233E95" w:rsidP="00233E95">
      <w:pPr>
        <w:spacing w:after="40" w:line="240" w:lineRule="auto"/>
        <w:rPr>
          <w:rFonts w:ascii="Segoe UI" w:hAnsi="Segoe UI" w:cs="Segoe UI"/>
          <w:sz w:val="24"/>
          <w:szCs w:val="24"/>
        </w:rPr>
      </w:pPr>
      <w:r w:rsidRPr="00233E95">
        <w:rPr>
          <w:rFonts w:ascii="Segoe UI" w:hAnsi="Segoe UI" w:cs="Segoe UI"/>
          <w:sz w:val="24"/>
          <w:szCs w:val="24"/>
        </w:rPr>
        <w:t>ОКОПФ 65</w:t>
      </w:r>
    </w:p>
    <w:p w14:paraId="4352415E" w14:textId="77777777" w:rsidR="00233E95" w:rsidRPr="00233E95" w:rsidRDefault="00233E95" w:rsidP="00233E95">
      <w:pPr>
        <w:spacing w:after="40" w:line="240" w:lineRule="auto"/>
        <w:rPr>
          <w:rFonts w:ascii="Segoe UI" w:hAnsi="Segoe UI" w:cs="Segoe UI"/>
          <w:sz w:val="24"/>
          <w:szCs w:val="24"/>
        </w:rPr>
      </w:pPr>
      <w:r w:rsidRPr="00233E95">
        <w:rPr>
          <w:rFonts w:ascii="Segoe UI" w:hAnsi="Segoe UI" w:cs="Segoe UI"/>
          <w:sz w:val="24"/>
          <w:szCs w:val="24"/>
        </w:rPr>
        <w:t>ОКФС 16</w:t>
      </w:r>
    </w:p>
    <w:p w14:paraId="45A29142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</w:p>
    <w:p w14:paraId="33FC9C4A" w14:textId="523377ED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 xml:space="preserve">Генеральный директор </w:t>
      </w: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ab/>
        <w:t>Дмитриев Александр Сергеевич,</w:t>
      </w:r>
    </w:p>
    <w:p w14:paraId="7D048019" w14:textId="77777777" w:rsidR="00233E95" w:rsidRPr="00233E95" w:rsidRDefault="00233E95" w:rsidP="00233E95">
      <w:pPr>
        <w:spacing w:line="240" w:lineRule="auto"/>
        <w:rPr>
          <w:rStyle w:val="a9"/>
          <w:rFonts w:ascii="Segoe UI" w:hAnsi="Segoe UI" w:cs="Segoe UI"/>
          <w:color w:val="auto"/>
          <w:sz w:val="24"/>
          <w:szCs w:val="24"/>
          <w:u w:val="none"/>
        </w:rPr>
      </w:pPr>
      <w:r w:rsidRPr="00233E95">
        <w:rPr>
          <w:rStyle w:val="a9"/>
          <w:rFonts w:ascii="Segoe UI" w:hAnsi="Segoe UI" w:cs="Segoe UI"/>
          <w:color w:val="auto"/>
          <w:sz w:val="24"/>
          <w:szCs w:val="24"/>
          <w:u w:val="none"/>
        </w:rPr>
        <w:t>действующий на основании Устава</w:t>
      </w:r>
    </w:p>
    <w:p w14:paraId="05E7B7E5" w14:textId="77777777" w:rsidR="00C6655E" w:rsidRPr="00233E95" w:rsidRDefault="00C6655E" w:rsidP="00233E95">
      <w:pPr>
        <w:spacing w:line="240" w:lineRule="auto"/>
        <w:rPr>
          <w:rFonts w:ascii="Segoe UI" w:hAnsi="Segoe UI" w:cs="Segoe UI"/>
          <w:sz w:val="24"/>
          <w:szCs w:val="24"/>
        </w:rPr>
      </w:pPr>
    </w:p>
    <w:sectPr w:rsidR="00C6655E" w:rsidRPr="00233E95" w:rsidSect="00C177B9">
      <w:headerReference w:type="default" r:id="rId8"/>
      <w:pgSz w:w="11906" w:h="16838"/>
      <w:pgMar w:top="2127" w:right="849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AD5AC" w14:textId="77777777" w:rsidR="00DE5FD8" w:rsidRDefault="00DE5FD8" w:rsidP="007A5201">
      <w:pPr>
        <w:spacing w:line="240" w:lineRule="auto"/>
      </w:pPr>
      <w:r>
        <w:separator/>
      </w:r>
    </w:p>
  </w:endnote>
  <w:endnote w:type="continuationSeparator" w:id="0">
    <w:p w14:paraId="13D05949" w14:textId="77777777" w:rsidR="00DE5FD8" w:rsidRDefault="00DE5FD8" w:rsidP="007A5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lomon-Sans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D65C" w14:textId="77777777" w:rsidR="00DE5FD8" w:rsidRDefault="00DE5FD8" w:rsidP="007A5201">
      <w:pPr>
        <w:spacing w:line="240" w:lineRule="auto"/>
      </w:pPr>
      <w:r>
        <w:separator/>
      </w:r>
    </w:p>
  </w:footnote>
  <w:footnote w:type="continuationSeparator" w:id="0">
    <w:p w14:paraId="4A3D5A40" w14:textId="77777777" w:rsidR="00DE5FD8" w:rsidRDefault="00DE5FD8" w:rsidP="007A5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16F2" w14:textId="1D23EDA1" w:rsidR="007A5201" w:rsidRPr="00510B60" w:rsidRDefault="0022632E" w:rsidP="0022632E">
    <w:pPr>
      <w:pStyle w:val="a3"/>
      <w:tabs>
        <w:tab w:val="clear" w:pos="4677"/>
        <w:tab w:val="clear" w:pos="9355"/>
        <w:tab w:val="left" w:pos="4253"/>
        <w:tab w:val="left" w:pos="5529"/>
        <w:tab w:val="left" w:pos="6804"/>
        <w:tab w:val="left" w:pos="8080"/>
        <w:tab w:val="right" w:pos="9639"/>
      </w:tabs>
      <w:ind w:left="709"/>
      <w:rPr>
        <w:rFonts w:ascii="Segoe UI" w:hAnsi="Segoe UI"/>
      </w:rPr>
    </w:pPr>
    <w:r w:rsidRPr="00C6655E">
      <w:rPr>
        <w:rFonts w:ascii="Solomon-Sans-Book" w:hAnsi="Solomon-Sans-Book" w:cs="Solomon-Sans-Book"/>
        <w:noProof/>
        <w:color w:val="FF1F1C"/>
        <w:sz w:val="15"/>
        <w:szCs w:val="15"/>
        <w:lang w:eastAsia="ru-RU"/>
      </w:rPr>
      <w:drawing>
        <wp:anchor distT="0" distB="0" distL="114300" distR="114300" simplePos="0" relativeHeight="251659264" behindDoc="1" locked="0" layoutInCell="1" allowOverlap="1" wp14:anchorId="5838C8DD" wp14:editId="06D05E2B">
          <wp:simplePos x="0" y="0"/>
          <wp:positionH relativeFrom="column">
            <wp:posOffset>-656590</wp:posOffset>
          </wp:positionH>
          <wp:positionV relativeFrom="page">
            <wp:posOffset>167640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1907859927" name="Рисунок 1907859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Оля\Desktop\frontside_blank\frontside_blank_elemen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olomon-Sans-Book"/>
        <w:noProof/>
        <w:color w:val="FF1F1C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0" allowOverlap="1" wp14:anchorId="2B2A7509" wp14:editId="1BEBA482">
              <wp:simplePos x="0" y="0"/>
              <wp:positionH relativeFrom="column">
                <wp:posOffset>3435350</wp:posOffset>
              </wp:positionH>
              <wp:positionV relativeFrom="page">
                <wp:posOffset>297180</wp:posOffset>
              </wp:positionV>
              <wp:extent cx="998220" cy="419100"/>
              <wp:effectExtent l="0" t="0" r="11430" b="19050"/>
              <wp:wrapSquare wrapText="bothSides"/>
              <wp:docPr id="1715201984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4191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09BC" w14:textId="07F4D641" w:rsidR="00802701" w:rsidRDefault="00802701" w:rsidP="00802701">
                          <w:pPr>
                            <w:rPr>
                              <w:rFonts w:ascii="Segoe UI" w:hAnsi="Segoe UI" w:cs="Solomon-Sans-Book"/>
                              <w:color w:val="FF1F1C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olomon-Sans-Book"/>
                              <w:color w:val="FF1F1C"/>
                              <w:sz w:val="15"/>
                              <w:szCs w:val="15"/>
                            </w:rPr>
                            <w:t>info@front</w:t>
                          </w:r>
                          <w:r w:rsidRPr="00510B60">
                            <w:rPr>
                              <w:rFonts w:ascii="Segoe UI" w:hAnsi="Segoe UI" w:cs="Solomon-Sans-Book"/>
                              <w:color w:val="FF1F1C"/>
                              <w:sz w:val="15"/>
                              <w:szCs w:val="15"/>
                            </w:rPr>
                            <w:t>side.ru</w:t>
                          </w:r>
                        </w:p>
                        <w:p w14:paraId="46090C6A" w14:textId="37771E85" w:rsidR="00802701" w:rsidRPr="00802701" w:rsidRDefault="00802701" w:rsidP="00802701">
                          <w:pPr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olomon-Sans-Book"/>
                              <w:color w:val="FF1F1C"/>
                              <w:sz w:val="15"/>
                              <w:szCs w:val="15"/>
                            </w:rPr>
                            <w:t>www.front</w:t>
                          </w:r>
                          <w:r w:rsidRPr="00510B60">
                            <w:rPr>
                              <w:rFonts w:ascii="Segoe UI" w:hAnsi="Segoe UI" w:cs="Solomon-Sans-Book"/>
                              <w:color w:val="FF1F1C"/>
                              <w:sz w:val="15"/>
                              <w:szCs w:val="15"/>
                            </w:rPr>
                            <w:t>side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A750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270.5pt;margin-top:23.4pt;width:78.6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" o:allowincell="f" filled="f" strokecolor="white">
              <v:textbox>
                <w:txbxContent>
                  <w:p w14:paraId="395009BC" w14:textId="07F4D641" w:rsidR="00802701" w:rsidRDefault="00802701" w:rsidP="00802701">
                    <w:pPr>
                      <w:rPr>
                        <w:rFonts w:ascii="Segoe UI" w:hAnsi="Segoe UI" w:cs="Solomon-Sans-Book"/>
                        <w:color w:val="FF1F1C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Segoe UI" w:hAnsi="Segoe UI" w:cs="Solomon-Sans-Book"/>
                        <w:color w:val="FF1F1C"/>
                        <w:sz w:val="15"/>
                        <w:szCs w:val="15"/>
                      </w:rPr>
                      <w:t>info@front</w:t>
                    </w:r>
                    <w:r w:rsidRPr="00510B60">
                      <w:rPr>
                        <w:rFonts w:ascii="Segoe UI" w:hAnsi="Segoe UI" w:cs="Solomon-Sans-Book"/>
                        <w:color w:val="FF1F1C"/>
                        <w:sz w:val="15"/>
                        <w:szCs w:val="15"/>
                      </w:rPr>
                      <w:t>side.ru</w:t>
                    </w:r>
                  </w:p>
                  <w:p w14:paraId="46090C6A" w14:textId="37771E85" w:rsidR="00802701" w:rsidRPr="00802701" w:rsidRDefault="00802701" w:rsidP="00802701">
                    <w:pPr>
                      <w:rPr>
                        <w:rFonts w:ascii="Arial" w:hAnsi="Arial" w:cs="Arial"/>
                        <w:color w:val="EF463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Segoe UI" w:hAnsi="Segoe UI" w:cs="Solomon-Sans-Book"/>
                        <w:color w:val="FF1F1C"/>
                        <w:sz w:val="15"/>
                        <w:szCs w:val="15"/>
                      </w:rPr>
                      <w:t>www.front</w:t>
                    </w:r>
                    <w:r w:rsidRPr="00510B60">
                      <w:rPr>
                        <w:rFonts w:ascii="Segoe UI" w:hAnsi="Segoe UI" w:cs="Solomon-Sans-Book"/>
                        <w:color w:val="FF1F1C"/>
                        <w:sz w:val="15"/>
                        <w:szCs w:val="15"/>
                      </w:rPr>
                      <w:t>side.ru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rFonts w:ascii="Segoe UI" w:hAnsi="Segoe UI" w:cs="Solomon-Sans-Book"/>
        <w:noProof/>
        <w:color w:val="FF1F1C"/>
        <w:sz w:val="15"/>
        <w:szCs w:val="15"/>
      </w:rPr>
      <mc:AlternateContent>
        <mc:Choice Requires="wps">
          <w:drawing>
            <wp:anchor distT="45720" distB="45720" distL="114300" distR="114300" simplePos="0" relativeHeight="251664384" behindDoc="0" locked="0" layoutInCell="0" allowOverlap="1" wp14:anchorId="6EA4BAE4" wp14:editId="30D6DBFD">
              <wp:simplePos x="0" y="0"/>
              <wp:positionH relativeFrom="margin">
                <wp:posOffset>5031105</wp:posOffset>
              </wp:positionH>
              <wp:positionV relativeFrom="page">
                <wp:posOffset>297180</wp:posOffset>
              </wp:positionV>
              <wp:extent cx="1089660" cy="419100"/>
              <wp:effectExtent l="0" t="0" r="15240" b="19050"/>
              <wp:wrapSquare wrapText="bothSides"/>
              <wp:docPr id="42575638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4191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7B466" w14:textId="77777777" w:rsidR="00802701" w:rsidRPr="00C177B9" w:rsidRDefault="00802701" w:rsidP="00802701">
                          <w:pPr>
                            <w:rPr>
                              <w:rFonts w:ascii="Segoe UI" w:hAnsi="Segoe UI"/>
                              <w:color w:val="FF0000"/>
                              <w:sz w:val="15"/>
                              <w:szCs w:val="15"/>
                            </w:rPr>
                          </w:pPr>
                          <w:r w:rsidRPr="0022632E">
                            <w:rPr>
                              <w:rFonts w:ascii="Segoe UI" w:hAnsi="Segoe UI"/>
                              <w:color w:val="FF0000"/>
                              <w:sz w:val="15"/>
                              <w:szCs w:val="15"/>
                            </w:rPr>
                            <w:t>г. Москва,</w:t>
                          </w:r>
                        </w:p>
                        <w:p w14:paraId="3E372771" w14:textId="38969569" w:rsidR="00802701" w:rsidRPr="00C177B9" w:rsidRDefault="00802701" w:rsidP="00802701">
                          <w:pPr>
                            <w:rPr>
                              <w:rFonts w:ascii="Arial" w:hAnsi="Arial" w:cs="Arial"/>
                              <w:color w:val="EF4631"/>
                              <w:sz w:val="15"/>
                              <w:szCs w:val="15"/>
                            </w:rPr>
                          </w:pPr>
                          <w:r w:rsidRPr="0022632E">
                            <w:rPr>
                              <w:rFonts w:ascii="Segoe UI" w:hAnsi="Segoe UI"/>
                              <w:color w:val="FF0000"/>
                              <w:sz w:val="15"/>
                              <w:szCs w:val="15"/>
                            </w:rPr>
                            <w:t>ул. Барклая, 6, стр.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4BAE4" id="_x0000_s1027" type="#_x0000_t202" style="position:absolute;left:0;text-align:left;margin-left:396.15pt;margin-top:23.4pt;width:85.8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" o:allowincell="f" filled="f" strokecolor="white">
              <v:textbox>
                <w:txbxContent>
                  <w:p w14:paraId="29B7B466" w14:textId="77777777" w:rsidR="00802701" w:rsidRPr="00C177B9" w:rsidRDefault="00802701" w:rsidP="00802701">
                    <w:pPr>
                      <w:rPr>
                        <w:rFonts w:ascii="Segoe UI" w:hAnsi="Segoe UI"/>
                        <w:color w:val="FF0000"/>
                        <w:sz w:val="15"/>
                        <w:szCs w:val="15"/>
                      </w:rPr>
                    </w:pPr>
                    <w:r w:rsidRPr="0022632E">
                      <w:rPr>
                        <w:rFonts w:ascii="Segoe UI" w:hAnsi="Segoe UI"/>
                        <w:color w:val="FF0000"/>
                        <w:sz w:val="15"/>
                        <w:szCs w:val="15"/>
                      </w:rPr>
                      <w:t>г. Москва,</w:t>
                    </w:r>
                  </w:p>
                  <w:p w14:paraId="3E372771" w14:textId="38969569" w:rsidR="00802701" w:rsidRPr="00C177B9" w:rsidRDefault="00802701" w:rsidP="00802701">
                    <w:pPr>
                      <w:rPr>
                        <w:rFonts w:ascii="Arial" w:hAnsi="Arial" w:cs="Arial"/>
                        <w:color w:val="EF4631"/>
                        <w:sz w:val="15"/>
                        <w:szCs w:val="15"/>
                      </w:rPr>
                    </w:pPr>
                    <w:r w:rsidRPr="0022632E">
                      <w:rPr>
                        <w:rFonts w:ascii="Segoe UI" w:hAnsi="Segoe UI"/>
                        <w:color w:val="FF0000"/>
                        <w:sz w:val="15"/>
                        <w:szCs w:val="15"/>
                      </w:rPr>
                      <w:t>ул. Барклая, 6, стр. 5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802701">
      <w:rPr>
        <w:rFonts w:ascii="Segoe UI" w:hAnsi="Segoe UI" w:cs="Solomon-Sans-Book"/>
        <w:noProof/>
        <w:color w:val="FF1F1C"/>
        <w:sz w:val="15"/>
        <w:szCs w:val="15"/>
      </w:rPr>
      <mc:AlternateContent>
        <mc:Choice Requires="wps">
          <w:drawing>
            <wp:anchor distT="45720" distB="45720" distL="114300" distR="114300" simplePos="0" relativeHeight="251660288" behindDoc="0" locked="1" layoutInCell="0" allowOverlap="1" wp14:anchorId="40814D14" wp14:editId="4CB04D51">
              <wp:simplePos x="0" y="0"/>
              <wp:positionH relativeFrom="column">
                <wp:posOffset>1766570</wp:posOffset>
              </wp:positionH>
              <wp:positionV relativeFrom="page">
                <wp:posOffset>297180</wp:posOffset>
              </wp:positionV>
              <wp:extent cx="998220" cy="350520"/>
              <wp:effectExtent l="0" t="0" r="11430" b="11430"/>
              <wp:wrapSquare wrapText="bothSides"/>
              <wp:docPr id="1280762645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3505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D77BA" w14:textId="1A5D24E7" w:rsidR="00802701" w:rsidRPr="000F0116" w:rsidRDefault="00000000" w:rsidP="00802701">
                          <w:pPr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Solomon-Sans-Book" w:hAnsi="Solomon-Sans-Book" w:cs="Solomon-Sans-Book"/>
                                <w:color w:val="FF1F1C"/>
                                <w:sz w:val="15"/>
                                <w:szCs w:val="15"/>
                              </w:rPr>
                              <w:id w:val="-874853445"/>
                              <w:docPartObj>
                                <w:docPartGallery w:val="Watermarks"/>
                                <w:docPartUnique/>
                              </w:docPartObj>
                            </w:sdtPr>
                            <w:sdtContent/>
                          </w:sdt>
                          <w:r w:rsidR="00802701">
                            <w:rPr>
                              <w:rFonts w:ascii="Solomon-Sans-Book" w:hAnsi="Solomon-Sans-Book" w:cs="Solomon-Sans-Book"/>
                              <w:color w:val="FF1F1C"/>
                              <w:sz w:val="15"/>
                              <w:szCs w:val="15"/>
                            </w:rPr>
                            <w:t>+</w:t>
                          </w:r>
                          <w:r w:rsidR="00802701" w:rsidRPr="00510B60">
                            <w:rPr>
                              <w:rFonts w:ascii="Segoe UI" w:hAnsi="Segoe UI" w:cs="Solomon-Sans-Book"/>
                              <w:color w:val="FF1F1C"/>
                              <w:sz w:val="15"/>
                              <w:szCs w:val="15"/>
                            </w:rPr>
                            <w:t>7 (495) 642-80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14D14" id="_x0000_s1028" type="#_x0000_t202" style="position:absolute;left:0;text-align:left;margin-left:139.1pt;margin-top:23.4pt;width:78.6pt;height:2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" o:allowincell="f" filled="f" strokecolor="white">
              <v:textbox>
                <w:txbxContent>
                  <w:p w14:paraId="29FD77BA" w14:textId="1A5D24E7" w:rsidR="00802701" w:rsidRPr="000F0116" w:rsidRDefault="00000000" w:rsidP="00802701">
                    <w:pPr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olomon-Sans-Book" w:hAnsi="Solomon-Sans-Book" w:cs="Solomon-Sans-Book"/>
                          <w:color w:val="FF1F1C"/>
                          <w:sz w:val="15"/>
                          <w:szCs w:val="15"/>
                        </w:rPr>
                        <w:id w:val="-874853445"/>
                        <w:docPartObj>
                          <w:docPartGallery w:val="Watermarks"/>
                          <w:docPartUnique/>
                        </w:docPartObj>
                      </w:sdtPr>
                      <w:sdtContent/>
                    </w:sdt>
                    <w:r w:rsidR="00802701">
                      <w:rPr>
                        <w:rFonts w:ascii="Solomon-Sans-Book" w:hAnsi="Solomon-Sans-Book" w:cs="Solomon-Sans-Book"/>
                        <w:color w:val="FF1F1C"/>
                        <w:sz w:val="15"/>
                        <w:szCs w:val="15"/>
                      </w:rPr>
                      <w:t>+</w:t>
                    </w:r>
                    <w:r w:rsidR="00802701" w:rsidRPr="00510B60">
                      <w:rPr>
                        <w:rFonts w:ascii="Segoe UI" w:hAnsi="Segoe UI" w:cs="Solomon-Sans-Book"/>
                        <w:color w:val="FF1F1C"/>
                        <w:sz w:val="15"/>
                        <w:szCs w:val="15"/>
                      </w:rPr>
                      <w:t>7 (495) 642-8091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01"/>
    <w:rsid w:val="00190F13"/>
    <w:rsid w:val="001A16E5"/>
    <w:rsid w:val="00215E31"/>
    <w:rsid w:val="0022632E"/>
    <w:rsid w:val="00233E95"/>
    <w:rsid w:val="00252DE6"/>
    <w:rsid w:val="00257012"/>
    <w:rsid w:val="00263B45"/>
    <w:rsid w:val="00417933"/>
    <w:rsid w:val="00424258"/>
    <w:rsid w:val="00435E9B"/>
    <w:rsid w:val="004A512C"/>
    <w:rsid w:val="00510B60"/>
    <w:rsid w:val="006052E6"/>
    <w:rsid w:val="00681E84"/>
    <w:rsid w:val="006E0E6F"/>
    <w:rsid w:val="0073577A"/>
    <w:rsid w:val="007A5201"/>
    <w:rsid w:val="00802701"/>
    <w:rsid w:val="008B3E6B"/>
    <w:rsid w:val="009718C8"/>
    <w:rsid w:val="00983BEA"/>
    <w:rsid w:val="00A81062"/>
    <w:rsid w:val="00B03206"/>
    <w:rsid w:val="00B20DB0"/>
    <w:rsid w:val="00B2595F"/>
    <w:rsid w:val="00B904E6"/>
    <w:rsid w:val="00BF5081"/>
    <w:rsid w:val="00C177B9"/>
    <w:rsid w:val="00C6655E"/>
    <w:rsid w:val="00CA320D"/>
    <w:rsid w:val="00CB70CE"/>
    <w:rsid w:val="00D03E6D"/>
    <w:rsid w:val="00D6361B"/>
    <w:rsid w:val="00D665A4"/>
    <w:rsid w:val="00DA5A7C"/>
    <w:rsid w:val="00DE5FD8"/>
    <w:rsid w:val="00EB6F6A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BAF4C"/>
  <w15:docId w15:val="{90B265CD-45A9-44B0-B9A6-10EB4466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DE6"/>
    <w:pPr>
      <w:spacing w:after="0" w:line="288" w:lineRule="auto"/>
    </w:pPr>
    <w:rPr>
      <w:rFonts w:ascii="Verdana" w:hAnsi="Verdana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20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201"/>
  </w:style>
  <w:style w:type="paragraph" w:styleId="a5">
    <w:name w:val="footer"/>
    <w:basedOn w:val="a"/>
    <w:link w:val="a6"/>
    <w:uiPriority w:val="99"/>
    <w:unhideWhenUsed/>
    <w:rsid w:val="007A520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201"/>
  </w:style>
  <w:style w:type="paragraph" w:styleId="a7">
    <w:name w:val="Balloon Text"/>
    <w:basedOn w:val="a"/>
    <w:link w:val="a8"/>
    <w:uiPriority w:val="99"/>
    <w:semiHidden/>
    <w:unhideWhenUsed/>
    <w:rsid w:val="007A5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20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5201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EB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rontsid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CEDA-196C-49C8-B7FA-047CC9D4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Анна Колдашова</cp:lastModifiedBy>
  <cp:revision>3</cp:revision>
  <cp:lastPrinted>2017-12-20T17:11:00Z</cp:lastPrinted>
  <dcterms:created xsi:type="dcterms:W3CDTF">2025-09-08T08:10:00Z</dcterms:created>
  <dcterms:modified xsi:type="dcterms:W3CDTF">2025-09-08T08:12:00Z</dcterms:modified>
</cp:coreProperties>
</file>